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A3529" w:rsidR="00E4321B" w:rsidRPr="00E4321B" w:rsidRDefault="004061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D57313" w:rsidR="00DF4FD8" w:rsidRPr="00DF4FD8" w:rsidRDefault="004061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EF7DE2" w:rsidR="00DF4FD8" w:rsidRPr="0075070E" w:rsidRDefault="004061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76928A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165E4B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40815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C2E4B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00272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17B00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5F3FF" w:rsidR="00DF4FD8" w:rsidRPr="00DF4FD8" w:rsidRDefault="00406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A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26F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0AE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AED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D2C0F5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AD35CC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835FC8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FF5E5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F106C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1A4E06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030CE6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66D5D4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B88786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5430D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A09AF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E5FE38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EFB7BF" w:rsidR="00DF4FD8" w:rsidRPr="0040613D" w:rsidRDefault="00406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2B5CE2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B5AF7B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C0469F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0DD7F7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67E494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CB3DA4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37A749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110C94" w:rsidR="00DF4FD8" w:rsidRPr="0040613D" w:rsidRDefault="00406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9487F3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9740B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371BA5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CFBB9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A9C92C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142525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72DC79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01C90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69896C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7D4ED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70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9D0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F8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B65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8A0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B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3E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6E6F3B" w:rsidR="00B87141" w:rsidRPr="0075070E" w:rsidRDefault="004061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334750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9564AB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8BC58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0D6FB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C34886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620E8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D3B80A" w:rsidR="00B87141" w:rsidRPr="00DF4FD8" w:rsidRDefault="00406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58F19A" w:rsidR="00DF0BAE" w:rsidRPr="0040613D" w:rsidRDefault="00406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4028BB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51D739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2FC3E9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203737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0F0081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CC4609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33F7F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BF0117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38BB1A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E4F1EE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5852AC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F0E834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1D94B2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BD3B7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0AE8C4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DBBE5F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88B97B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B83668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EBC20E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F60E34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C8BDD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7B07E3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D3449C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9B9010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FFFF12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8C30C2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230C09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20D9B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6FC376" w:rsidR="00DF0BAE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AA5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F00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98A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43A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336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14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816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5E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DB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EF4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EA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0E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72447C" w:rsidR="00857029" w:rsidRPr="0075070E" w:rsidRDefault="004061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71302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BCEDFE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C4F852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8D2EB6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90CAC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43814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3439E8" w:rsidR="00857029" w:rsidRPr="00DF4FD8" w:rsidRDefault="00406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68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234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ED41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AC57E5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5F362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CC628B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2851FE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9DC46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0B4EA8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003ABB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58E55A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5DDEF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93E042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B35DBE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C00BA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82BB1F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E2D9A9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4C4E7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86A127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A7B600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960D42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ACDB34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E2CD89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FCB105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17ACC6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8A4AAB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B05794" w:rsidR="00DF4FD8" w:rsidRPr="0040613D" w:rsidRDefault="00406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57C97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DDF0BC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5C2057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A0D4FE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195491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66BC6B" w:rsidR="00DF4FD8" w:rsidRPr="004020EB" w:rsidRDefault="00406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757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0F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8A3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FD1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FF7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03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B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2F6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BB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78932" w:rsidR="00C54E9D" w:rsidRDefault="0040613D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1210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F5FEBB" w:rsidR="00C54E9D" w:rsidRDefault="0040613D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0B5F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FD8FE" w:rsidR="00C54E9D" w:rsidRDefault="0040613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62B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C2DD98" w:rsidR="00C54E9D" w:rsidRDefault="004061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FE1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F7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F8E2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033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DA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BD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5B4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24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57B8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B2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3AC2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613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4 Calendar</dc:title>
  <dc:subject>Quarter 4 Calendar with Burundi Holidays</dc:subject>
  <dc:creator>General Blue Corporation</dc:creator>
  <keywords>Burundi 2021 - Q4 Calendar, Printable, Easy to Customize, Holiday Calendar</keywords>
  <dc:description/>
  <dcterms:created xsi:type="dcterms:W3CDTF">2019-12-12T15:31:00.0000000Z</dcterms:created>
  <dcterms:modified xsi:type="dcterms:W3CDTF">2022-10-15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